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F4B9" w14:textId="77777777" w:rsidR="00AC4F10" w:rsidRPr="00C208B8" w:rsidRDefault="00AC4F10" w:rsidP="00AC4F10">
      <w:pPr>
        <w:jc w:val="center"/>
      </w:pPr>
      <w:r>
        <w:rPr>
          <w:noProof/>
        </w:rPr>
        <w:drawing>
          <wp:inline distT="0" distB="0" distL="0" distR="0" wp14:anchorId="27F24E1E" wp14:editId="15AB91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65A3FBD" w14:textId="77777777" w:rsidR="00AC4F10" w:rsidRPr="0023763F" w:rsidRDefault="00AC4F10" w:rsidP="00AC4F10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F4C0A07" w14:textId="77777777" w:rsidR="00AC4F10" w:rsidRDefault="00AC4F10" w:rsidP="00AC4F10"/>
    <w:p w14:paraId="53299C9D" w14:textId="3D299DDD" w:rsidR="00AC4F10" w:rsidRPr="008736CE" w:rsidRDefault="00AC4F10" w:rsidP="00AC4F10">
      <w:pPr>
        <w:spacing w:after="2400"/>
        <w:jc w:val="right"/>
      </w:pPr>
      <w:r w:rsidRPr="008736CE">
        <w:t xml:space="preserve">Zagreb, </w:t>
      </w:r>
      <w:r w:rsidR="0024050E">
        <w:t>4</w:t>
      </w:r>
      <w:r w:rsidR="004B49AF">
        <w:t xml:space="preserve">. </w:t>
      </w:r>
      <w:r w:rsidR="0024050E">
        <w:t>siječnj</w:t>
      </w:r>
      <w:r w:rsidR="004B49AF">
        <w:t>a</w:t>
      </w:r>
      <w:r w:rsidRPr="008736CE">
        <w:t xml:space="preserve"> 202</w:t>
      </w:r>
      <w:r w:rsidR="0024050E">
        <w:t>4</w:t>
      </w:r>
      <w:r w:rsidRPr="008736CE">
        <w:t>.</w:t>
      </w:r>
      <w:r>
        <w:t xml:space="preserve"> </w:t>
      </w:r>
    </w:p>
    <w:p w14:paraId="7E6A066D" w14:textId="77777777" w:rsidR="00AC4F10" w:rsidRPr="002179F8" w:rsidRDefault="00AC4F10" w:rsidP="00AC4F10">
      <w:pPr>
        <w:spacing w:line="360" w:lineRule="auto"/>
      </w:pPr>
      <w:r w:rsidRPr="002179F8">
        <w:t>__________________________________________________________________________</w:t>
      </w:r>
    </w:p>
    <w:p w14:paraId="44858A2B" w14:textId="77777777" w:rsidR="00AC4F10" w:rsidRDefault="00AC4F10" w:rsidP="00AC4F1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C4F10" w:rsidSect="000E12DA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C4F10" w14:paraId="520E97D7" w14:textId="77777777" w:rsidTr="00100B51">
        <w:tc>
          <w:tcPr>
            <w:tcW w:w="1951" w:type="dxa"/>
          </w:tcPr>
          <w:p w14:paraId="52127627" w14:textId="77777777" w:rsidR="00AC4F10" w:rsidRDefault="00AC4F10" w:rsidP="00100B5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94B8A8A" w14:textId="77777777" w:rsidR="00AC4F10" w:rsidRDefault="00AC4F10" w:rsidP="00100B51">
            <w:pPr>
              <w:spacing w:line="360" w:lineRule="auto"/>
            </w:pPr>
            <w:r>
              <w:t>AGENCIJA ZA ISTRAŽIVANJE NESREĆA U ZRAČNOM, POMORSKOM I ŽELJEZNIČKOM PROMETU</w:t>
            </w:r>
          </w:p>
        </w:tc>
      </w:tr>
    </w:tbl>
    <w:p w14:paraId="14E3E66E" w14:textId="77777777" w:rsidR="00AC4F10" w:rsidRPr="002179F8" w:rsidRDefault="00AC4F10" w:rsidP="00AC4F10">
      <w:pPr>
        <w:spacing w:line="360" w:lineRule="auto"/>
      </w:pPr>
      <w:r w:rsidRPr="002179F8">
        <w:t>__________________________________________________________________________</w:t>
      </w:r>
    </w:p>
    <w:p w14:paraId="060BBCD7" w14:textId="77777777" w:rsidR="00AC4F10" w:rsidRDefault="00AC4F10" w:rsidP="00AC4F1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C4F1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C4F10" w14:paraId="6954ED2A" w14:textId="77777777" w:rsidTr="00100B51">
        <w:tc>
          <w:tcPr>
            <w:tcW w:w="1951" w:type="dxa"/>
          </w:tcPr>
          <w:p w14:paraId="0B584466" w14:textId="77777777" w:rsidR="00AC4F10" w:rsidRDefault="00AC4F10" w:rsidP="00100B5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444AAAF" w14:textId="59FED419" w:rsidR="00AC4F10" w:rsidRDefault="0024050E" w:rsidP="0024050E">
            <w:pPr>
              <w:spacing w:line="360" w:lineRule="auto"/>
              <w:jc w:val="both"/>
            </w:pPr>
            <w:r w:rsidRPr="0024050E">
              <w:rPr>
                <w:rFonts w:eastAsia="Calibri"/>
                <w:bCs/>
                <w:lang w:eastAsia="en-US"/>
              </w:rPr>
              <w:t>Prijedlog odluke o davanju prethodne suglasnosti na izmjene i dopunu Statuta Agencije za istraživanje nesreća u zračnom, pomorskom i željezničkom prometu</w:t>
            </w:r>
          </w:p>
        </w:tc>
      </w:tr>
    </w:tbl>
    <w:p w14:paraId="7A1B4C2E" w14:textId="77777777" w:rsidR="00AC4F10" w:rsidRPr="002179F8" w:rsidRDefault="00AC4F10" w:rsidP="00AC4F10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4467E72" w14:textId="77777777" w:rsidR="00AC4F10" w:rsidRDefault="00AC4F10" w:rsidP="00AC4F10"/>
    <w:p w14:paraId="1F6D8719" w14:textId="77777777" w:rsidR="00AC4F10" w:rsidRPr="00CE78D1" w:rsidRDefault="00AC4F10" w:rsidP="00AC4F10"/>
    <w:p w14:paraId="47E49FF3" w14:textId="77777777" w:rsidR="00AC4F10" w:rsidRPr="00CE78D1" w:rsidRDefault="00AC4F10" w:rsidP="00AC4F10"/>
    <w:p w14:paraId="28D90D43" w14:textId="77777777" w:rsidR="00AC4F10" w:rsidRPr="00CE78D1" w:rsidRDefault="00AC4F10" w:rsidP="00AC4F10"/>
    <w:p w14:paraId="29DE90F8" w14:textId="77777777" w:rsidR="00AC4F10" w:rsidRPr="00CE78D1" w:rsidRDefault="00AC4F10" w:rsidP="00AC4F10"/>
    <w:p w14:paraId="5A6C3476" w14:textId="77777777" w:rsidR="00AC4F10" w:rsidRPr="00CE78D1" w:rsidRDefault="00AC4F10" w:rsidP="00AC4F10"/>
    <w:p w14:paraId="04257FD1" w14:textId="77777777" w:rsidR="00AC4F10" w:rsidRPr="00CE78D1" w:rsidRDefault="00AC4F10" w:rsidP="00AC4F10"/>
    <w:p w14:paraId="2DA52C73" w14:textId="77777777" w:rsidR="00AC4F10" w:rsidRPr="00CE78D1" w:rsidRDefault="00AC4F10" w:rsidP="00AC4F10"/>
    <w:p w14:paraId="34A7021B" w14:textId="77777777" w:rsidR="00AC4F10" w:rsidRPr="00CE78D1" w:rsidRDefault="00AC4F10" w:rsidP="00AC4F10"/>
    <w:p w14:paraId="0608A6D8" w14:textId="77777777" w:rsidR="00AC4F10" w:rsidRPr="00CE78D1" w:rsidRDefault="00AC4F10" w:rsidP="00AC4F10"/>
    <w:p w14:paraId="14F56890" w14:textId="77777777" w:rsidR="00AC4F10" w:rsidRPr="00CE78D1" w:rsidRDefault="00AC4F10" w:rsidP="00AC4F10"/>
    <w:p w14:paraId="25B929B7" w14:textId="77777777" w:rsidR="00AC4F10" w:rsidRPr="00CE78D1" w:rsidRDefault="00AC4F10" w:rsidP="00AC4F10"/>
    <w:p w14:paraId="4B821D4F" w14:textId="77777777" w:rsidR="00AC4F10" w:rsidRPr="00CE78D1" w:rsidRDefault="00AC4F10" w:rsidP="00AC4F10"/>
    <w:p w14:paraId="59AB32A5" w14:textId="77777777" w:rsidR="00AC4F10" w:rsidRDefault="00AC4F10" w:rsidP="00AC4F10"/>
    <w:p w14:paraId="17C2C0B5" w14:textId="77777777" w:rsidR="00AC4F10" w:rsidRDefault="00AC4F10" w:rsidP="00AC4F10"/>
    <w:p w14:paraId="25678E49" w14:textId="77777777" w:rsidR="00AC4F10" w:rsidRPr="00CE78D1" w:rsidRDefault="00AC4F10" w:rsidP="00AC4F10"/>
    <w:p w14:paraId="10CA58A5" w14:textId="77777777" w:rsidR="00AC4F10" w:rsidRDefault="00AC4F10" w:rsidP="00AC4F10"/>
    <w:p w14:paraId="3DB7686A" w14:textId="77777777" w:rsidR="00AC4F10" w:rsidRDefault="00AC4F10" w:rsidP="00AC4F10"/>
    <w:p w14:paraId="402D865F" w14:textId="77777777" w:rsidR="00AC4F10" w:rsidRDefault="00AC4F10" w:rsidP="00AC4F10"/>
    <w:p w14:paraId="09683BBF" w14:textId="77777777" w:rsidR="0024050E" w:rsidRPr="0024050E" w:rsidRDefault="0024050E" w:rsidP="0024050E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24050E">
        <w:rPr>
          <w:rFonts w:eastAsia="Calibri"/>
          <w:sz w:val="28"/>
          <w:szCs w:val="28"/>
          <w:lang w:eastAsia="en-US"/>
        </w:rPr>
        <w:t>PRIJEDLOG</w:t>
      </w:r>
    </w:p>
    <w:p w14:paraId="7EC8CD19" w14:textId="77777777" w:rsidR="0024050E" w:rsidRPr="0024050E" w:rsidRDefault="0024050E" w:rsidP="0024050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871398E" w14:textId="77777777" w:rsidR="0024050E" w:rsidRPr="0024050E" w:rsidRDefault="0024050E" w:rsidP="0024050E">
      <w:pPr>
        <w:spacing w:after="200" w:line="276" w:lineRule="auto"/>
        <w:jc w:val="center"/>
        <w:rPr>
          <w:rFonts w:eastAsia="Calibri"/>
          <w:b/>
          <w:sz w:val="36"/>
          <w:szCs w:val="20"/>
          <w:lang w:eastAsia="en-US"/>
        </w:rPr>
      </w:pPr>
    </w:p>
    <w:p w14:paraId="2AB9F7FF" w14:textId="77777777" w:rsidR="0024050E" w:rsidRPr="0024050E" w:rsidRDefault="0024050E" w:rsidP="0024050E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4050E">
        <w:rPr>
          <w:rFonts w:eastAsia="Calibri"/>
          <w:b/>
          <w:sz w:val="32"/>
          <w:szCs w:val="32"/>
          <w:lang w:eastAsia="en-US"/>
        </w:rPr>
        <w:t>VLADA REPUBLIKE HRVATSKE</w:t>
      </w:r>
    </w:p>
    <w:p w14:paraId="3B6BAB68" w14:textId="77777777" w:rsidR="0024050E" w:rsidRPr="0024050E" w:rsidRDefault="0024050E" w:rsidP="0024050E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</w:p>
    <w:p w14:paraId="2C9B9058" w14:textId="77777777" w:rsidR="0024050E" w:rsidRPr="0024050E" w:rsidRDefault="0024050E" w:rsidP="0024050E">
      <w:pPr>
        <w:jc w:val="both"/>
        <w:rPr>
          <w:rFonts w:eastAsia="Calibri"/>
          <w:szCs w:val="20"/>
          <w:lang w:eastAsia="en-US"/>
        </w:rPr>
      </w:pPr>
      <w:r w:rsidRPr="0024050E">
        <w:rPr>
          <w:rFonts w:eastAsia="Calibri"/>
          <w:szCs w:val="20"/>
          <w:lang w:eastAsia="en-US"/>
        </w:rPr>
        <w:t>Na temelju članka 31. stavka 2. Zakona o Vladi Republike Hrvatske („Narodne novine“ broj 150/11, 119/14, 93/16, 116/18 i 80/22), a u vezi s člankom 12. stavkom 2. Zakona o osnivanju Agencije za  istraživanje nesreća u zračnom, pomorskom i željezničkom prometu („Narodne novine“ broj 54/13, 96/18) Vlada Republike Hrvatske je na sjednici održanoj _____________ 2023. godine donijela</w:t>
      </w:r>
    </w:p>
    <w:p w14:paraId="66FD5875" w14:textId="77777777" w:rsidR="0024050E" w:rsidRPr="0024050E" w:rsidRDefault="0024050E" w:rsidP="0024050E">
      <w:pPr>
        <w:jc w:val="both"/>
        <w:rPr>
          <w:rFonts w:eastAsia="Calibri"/>
          <w:szCs w:val="20"/>
          <w:lang w:eastAsia="en-US"/>
        </w:rPr>
      </w:pPr>
    </w:p>
    <w:p w14:paraId="20376E34" w14:textId="77777777" w:rsidR="0024050E" w:rsidRPr="0024050E" w:rsidRDefault="0024050E" w:rsidP="0024050E">
      <w:pPr>
        <w:rPr>
          <w:rFonts w:eastAsia="Calibri"/>
          <w:lang w:eastAsia="en-US"/>
        </w:rPr>
      </w:pPr>
    </w:p>
    <w:p w14:paraId="098B715F" w14:textId="77777777" w:rsidR="0024050E" w:rsidRPr="0024050E" w:rsidRDefault="0024050E" w:rsidP="002405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4050E">
        <w:rPr>
          <w:rFonts w:eastAsia="Calibri"/>
          <w:b/>
          <w:sz w:val="28"/>
          <w:szCs w:val="28"/>
          <w:lang w:eastAsia="en-US"/>
        </w:rPr>
        <w:t>ODLUKU</w:t>
      </w:r>
    </w:p>
    <w:p w14:paraId="458910FE" w14:textId="77777777" w:rsidR="0024050E" w:rsidRPr="0024050E" w:rsidRDefault="0024050E" w:rsidP="0024050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5DC50E" w14:textId="0C0E0350" w:rsidR="0024050E" w:rsidRPr="0024050E" w:rsidRDefault="0024050E" w:rsidP="0024050E">
      <w:pPr>
        <w:jc w:val="center"/>
        <w:rPr>
          <w:rFonts w:eastAsia="Calibri"/>
          <w:b/>
          <w:lang w:eastAsia="en-US"/>
        </w:rPr>
      </w:pPr>
      <w:r w:rsidRPr="0024050E">
        <w:rPr>
          <w:rFonts w:eastAsia="Calibri"/>
          <w:b/>
          <w:lang w:eastAsia="en-US"/>
        </w:rPr>
        <w:t xml:space="preserve">O DAVANJU PRETHODNE SUGLASNOSTI NA IZMJENE </w:t>
      </w:r>
      <w:r>
        <w:rPr>
          <w:rFonts w:eastAsia="Calibri"/>
          <w:b/>
          <w:lang w:eastAsia="en-US"/>
        </w:rPr>
        <w:t xml:space="preserve">I DOPUNU </w:t>
      </w:r>
      <w:r w:rsidRPr="0024050E">
        <w:rPr>
          <w:rFonts w:eastAsia="Calibri"/>
          <w:b/>
          <w:lang w:eastAsia="en-US"/>
        </w:rPr>
        <w:t>STATUTA AGENCIJE ZA ISTRAŽIVANJE NESREĆA U ZRAČNOM, POMORSKOM I ŽELJEZNIČKOM PROMETU</w:t>
      </w:r>
    </w:p>
    <w:p w14:paraId="465D6953" w14:textId="77777777" w:rsidR="0024050E" w:rsidRPr="0024050E" w:rsidRDefault="0024050E" w:rsidP="0024050E">
      <w:pPr>
        <w:jc w:val="center"/>
        <w:rPr>
          <w:rFonts w:eastAsia="Calibri"/>
          <w:b/>
          <w:lang w:eastAsia="en-US"/>
        </w:rPr>
      </w:pPr>
    </w:p>
    <w:p w14:paraId="089E7AAF" w14:textId="77777777" w:rsidR="0024050E" w:rsidRPr="0024050E" w:rsidRDefault="0024050E" w:rsidP="0024050E">
      <w:pPr>
        <w:jc w:val="center"/>
        <w:rPr>
          <w:rFonts w:eastAsia="Calibri"/>
          <w:lang w:eastAsia="en-US"/>
        </w:rPr>
      </w:pPr>
    </w:p>
    <w:p w14:paraId="42D543C5" w14:textId="77777777" w:rsidR="0024050E" w:rsidRPr="0024050E" w:rsidRDefault="0024050E" w:rsidP="0024050E">
      <w:pPr>
        <w:jc w:val="center"/>
        <w:rPr>
          <w:rFonts w:eastAsia="Calibri"/>
          <w:lang w:eastAsia="en-US"/>
        </w:rPr>
      </w:pPr>
      <w:r w:rsidRPr="0024050E">
        <w:rPr>
          <w:rFonts w:eastAsia="Calibri"/>
          <w:lang w:eastAsia="en-US"/>
        </w:rPr>
        <w:t>I.</w:t>
      </w:r>
    </w:p>
    <w:p w14:paraId="0A95BF40" w14:textId="77777777" w:rsidR="0024050E" w:rsidRPr="0024050E" w:rsidRDefault="0024050E" w:rsidP="0024050E">
      <w:pPr>
        <w:jc w:val="center"/>
        <w:rPr>
          <w:rFonts w:eastAsia="Calibri"/>
          <w:lang w:eastAsia="en-US"/>
        </w:rPr>
      </w:pPr>
    </w:p>
    <w:p w14:paraId="2DD6B632" w14:textId="79EECF09" w:rsidR="0024050E" w:rsidRPr="0024050E" w:rsidRDefault="0024050E" w:rsidP="0024050E">
      <w:pPr>
        <w:jc w:val="both"/>
        <w:rPr>
          <w:rFonts w:eastAsia="Calibri"/>
          <w:bCs/>
          <w:lang w:eastAsia="en-US"/>
        </w:rPr>
      </w:pPr>
      <w:r w:rsidRPr="0024050E">
        <w:rPr>
          <w:rFonts w:eastAsia="Calibri"/>
          <w:lang w:eastAsia="en-US"/>
        </w:rPr>
        <w:t>Daje se prethodna suglasnost na Izmjene</w:t>
      </w:r>
      <w:r>
        <w:rPr>
          <w:rFonts w:eastAsia="Calibri"/>
          <w:lang w:eastAsia="en-US"/>
        </w:rPr>
        <w:t xml:space="preserve"> i dopunu</w:t>
      </w:r>
      <w:r w:rsidRPr="0024050E">
        <w:rPr>
          <w:rFonts w:eastAsia="Calibri"/>
          <w:lang w:eastAsia="en-US"/>
        </w:rPr>
        <w:t xml:space="preserve"> Statuta Agencije za istraživanje nesreća u zračnom, pomorskom i željezničkom prometu, u tekstu koji je Agencija za istraživanje nesreća u zračnom, pomorskom i željezničkom prometu dostavila Vladi Republike Hrvatske aktom </w:t>
      </w:r>
      <w:r w:rsidRPr="0024050E">
        <w:rPr>
          <w:rFonts w:eastAsia="Calibri"/>
          <w:bCs/>
          <w:lang w:eastAsia="en-US"/>
        </w:rPr>
        <w:t>KLASA: 011-02/13-01/1, URBROJ: 699-02/1-89</w:t>
      </w:r>
      <w:r w:rsidR="00AF5F15">
        <w:rPr>
          <w:rFonts w:eastAsia="Calibri"/>
          <w:bCs/>
          <w:lang w:eastAsia="en-US"/>
        </w:rPr>
        <w:t xml:space="preserve"> od 24.</w:t>
      </w:r>
      <w:r w:rsidR="00AF5F15" w:rsidRPr="0024050E">
        <w:rPr>
          <w:rFonts w:eastAsia="Calibri"/>
          <w:bCs/>
          <w:lang w:eastAsia="en-US"/>
        </w:rPr>
        <w:t xml:space="preserve"> studenog</w:t>
      </w:r>
      <w:r w:rsidR="00AF5F15">
        <w:rPr>
          <w:rFonts w:eastAsia="Calibri"/>
          <w:bCs/>
          <w:lang w:eastAsia="en-US"/>
        </w:rPr>
        <w:t>a</w:t>
      </w:r>
      <w:r w:rsidR="00AF5F15" w:rsidRPr="0024050E">
        <w:rPr>
          <w:rFonts w:eastAsia="Calibri"/>
          <w:bCs/>
          <w:lang w:eastAsia="en-US"/>
        </w:rPr>
        <w:t xml:space="preserve"> 2023. </w:t>
      </w:r>
      <w:bookmarkStart w:id="0" w:name="_GoBack"/>
      <w:bookmarkEnd w:id="0"/>
    </w:p>
    <w:p w14:paraId="21185BA1" w14:textId="77777777" w:rsidR="0024050E" w:rsidRPr="0024050E" w:rsidRDefault="0024050E" w:rsidP="0024050E">
      <w:pPr>
        <w:jc w:val="both"/>
        <w:rPr>
          <w:rFonts w:eastAsia="Calibri"/>
          <w:lang w:eastAsia="en-US"/>
        </w:rPr>
      </w:pPr>
    </w:p>
    <w:p w14:paraId="3E80038F" w14:textId="77777777" w:rsidR="0024050E" w:rsidRPr="0024050E" w:rsidRDefault="0024050E" w:rsidP="0024050E">
      <w:pPr>
        <w:jc w:val="center"/>
        <w:rPr>
          <w:rFonts w:eastAsia="Calibri"/>
          <w:lang w:eastAsia="en-US"/>
        </w:rPr>
      </w:pPr>
      <w:r w:rsidRPr="0024050E">
        <w:rPr>
          <w:rFonts w:eastAsia="Calibri"/>
          <w:lang w:eastAsia="en-US"/>
        </w:rPr>
        <w:t>II.</w:t>
      </w:r>
    </w:p>
    <w:p w14:paraId="50155725" w14:textId="77777777" w:rsidR="0024050E" w:rsidRPr="0024050E" w:rsidRDefault="0024050E" w:rsidP="0024050E">
      <w:pPr>
        <w:jc w:val="center"/>
        <w:rPr>
          <w:rFonts w:eastAsia="Calibri"/>
          <w:lang w:eastAsia="en-US"/>
        </w:rPr>
      </w:pPr>
    </w:p>
    <w:p w14:paraId="5DBD0A3F" w14:textId="77777777" w:rsidR="0024050E" w:rsidRPr="0024050E" w:rsidRDefault="0024050E" w:rsidP="0024050E">
      <w:pPr>
        <w:jc w:val="both"/>
        <w:rPr>
          <w:rFonts w:eastAsia="Calibri"/>
          <w:lang w:eastAsia="en-US"/>
        </w:rPr>
      </w:pPr>
      <w:r w:rsidRPr="0024050E">
        <w:rPr>
          <w:rFonts w:eastAsia="Calibri"/>
          <w:lang w:eastAsia="en-US"/>
        </w:rPr>
        <w:t>Ova Odluka stupa na snagu danom donošenja.</w:t>
      </w:r>
    </w:p>
    <w:p w14:paraId="383EEAA1" w14:textId="77777777" w:rsidR="0024050E" w:rsidRPr="0024050E" w:rsidRDefault="0024050E" w:rsidP="0024050E">
      <w:pPr>
        <w:rPr>
          <w:rFonts w:eastAsia="Calibri"/>
          <w:lang w:eastAsia="en-US"/>
        </w:rPr>
      </w:pPr>
    </w:p>
    <w:p w14:paraId="60BBF0DD" w14:textId="77777777" w:rsidR="0024050E" w:rsidRPr="0024050E" w:rsidRDefault="0024050E" w:rsidP="0024050E">
      <w:pPr>
        <w:rPr>
          <w:rFonts w:eastAsia="Calibri"/>
          <w:lang w:eastAsia="en-US"/>
        </w:rPr>
      </w:pPr>
    </w:p>
    <w:p w14:paraId="251427FA" w14:textId="77777777" w:rsidR="0024050E" w:rsidRPr="0024050E" w:rsidRDefault="0024050E" w:rsidP="0024050E">
      <w:pPr>
        <w:rPr>
          <w:rFonts w:eastAsia="Calibri"/>
          <w:lang w:eastAsia="en-US"/>
        </w:rPr>
      </w:pPr>
    </w:p>
    <w:p w14:paraId="114E658F" w14:textId="77777777" w:rsidR="0024050E" w:rsidRPr="0024050E" w:rsidRDefault="0024050E" w:rsidP="0024050E">
      <w:pPr>
        <w:rPr>
          <w:rFonts w:eastAsia="Calibri"/>
          <w:lang w:eastAsia="en-US"/>
        </w:rPr>
      </w:pPr>
    </w:p>
    <w:p w14:paraId="079ADA39" w14:textId="77777777" w:rsidR="0024050E" w:rsidRPr="0024050E" w:rsidRDefault="0024050E" w:rsidP="0024050E">
      <w:pPr>
        <w:rPr>
          <w:rFonts w:eastAsia="Calibri"/>
          <w:lang w:eastAsia="en-US"/>
        </w:rPr>
      </w:pPr>
    </w:p>
    <w:p w14:paraId="5AB263D1" w14:textId="77777777" w:rsidR="0024050E" w:rsidRPr="0024050E" w:rsidRDefault="0024050E" w:rsidP="0024050E">
      <w:pPr>
        <w:rPr>
          <w:rFonts w:eastAsia="Calibri"/>
          <w:lang w:eastAsia="en-US"/>
        </w:rPr>
      </w:pPr>
      <w:r w:rsidRPr="0024050E">
        <w:rPr>
          <w:rFonts w:eastAsia="Calibri"/>
          <w:lang w:eastAsia="en-US"/>
        </w:rPr>
        <w:t>KLASA:</w:t>
      </w:r>
    </w:p>
    <w:p w14:paraId="08AC4217" w14:textId="77777777" w:rsidR="0024050E" w:rsidRPr="0024050E" w:rsidRDefault="0024050E" w:rsidP="0024050E">
      <w:pPr>
        <w:rPr>
          <w:rFonts w:eastAsia="Calibri"/>
          <w:lang w:eastAsia="en-US"/>
        </w:rPr>
      </w:pPr>
      <w:r w:rsidRPr="0024050E">
        <w:rPr>
          <w:rFonts w:eastAsia="Calibri"/>
          <w:lang w:eastAsia="en-US"/>
        </w:rPr>
        <w:t>URBROJ:</w:t>
      </w:r>
    </w:p>
    <w:p w14:paraId="537014D1" w14:textId="77777777" w:rsidR="0024050E" w:rsidRPr="0024050E" w:rsidRDefault="0024050E" w:rsidP="0024050E">
      <w:pPr>
        <w:rPr>
          <w:rFonts w:eastAsia="Calibri"/>
          <w:lang w:eastAsia="en-US"/>
        </w:rPr>
      </w:pPr>
      <w:r w:rsidRPr="0024050E">
        <w:rPr>
          <w:rFonts w:eastAsia="Calibri"/>
          <w:lang w:eastAsia="en-US"/>
        </w:rPr>
        <w:t>Zagreb, ___. _________2023.</w:t>
      </w:r>
    </w:p>
    <w:p w14:paraId="0DDB7311" w14:textId="77777777" w:rsidR="0024050E" w:rsidRPr="0024050E" w:rsidRDefault="0024050E" w:rsidP="0024050E">
      <w:pPr>
        <w:ind w:firstLine="708"/>
        <w:jc w:val="right"/>
        <w:rPr>
          <w:rFonts w:eastAsia="Calibri"/>
          <w:lang w:eastAsia="en-US"/>
        </w:rPr>
      </w:pPr>
    </w:p>
    <w:p w14:paraId="36D9FE2F" w14:textId="77777777" w:rsidR="0024050E" w:rsidRPr="0024050E" w:rsidRDefault="0024050E" w:rsidP="0024050E">
      <w:pPr>
        <w:ind w:firstLine="708"/>
        <w:jc w:val="right"/>
        <w:rPr>
          <w:rFonts w:eastAsia="Calibri"/>
          <w:lang w:eastAsia="en-US"/>
        </w:rPr>
      </w:pPr>
      <w:r w:rsidRPr="0024050E">
        <w:rPr>
          <w:rFonts w:eastAsia="Calibri"/>
          <w:lang w:eastAsia="en-US"/>
        </w:rPr>
        <w:t xml:space="preserve">  Predsjednik </w:t>
      </w:r>
    </w:p>
    <w:p w14:paraId="63F934F4" w14:textId="77777777" w:rsidR="0024050E" w:rsidRPr="0024050E" w:rsidRDefault="0024050E" w:rsidP="0024050E">
      <w:pPr>
        <w:ind w:firstLine="708"/>
        <w:jc w:val="right"/>
        <w:rPr>
          <w:rFonts w:eastAsia="Calibri"/>
          <w:lang w:eastAsia="en-US"/>
        </w:rPr>
      </w:pPr>
      <w:r w:rsidRPr="0024050E">
        <w:rPr>
          <w:rFonts w:eastAsia="Calibri"/>
          <w:lang w:eastAsia="en-US"/>
        </w:rPr>
        <w:t>mr.sc. Andrej Plenković</w:t>
      </w:r>
    </w:p>
    <w:p w14:paraId="6A715359" w14:textId="77777777" w:rsidR="0024050E" w:rsidRPr="0024050E" w:rsidRDefault="0024050E" w:rsidP="0024050E">
      <w:pPr>
        <w:jc w:val="right"/>
        <w:rPr>
          <w:rFonts w:eastAsia="Calibri"/>
          <w:b/>
          <w:lang w:eastAsia="en-US"/>
        </w:rPr>
      </w:pPr>
      <w:r w:rsidRPr="0024050E">
        <w:rPr>
          <w:rFonts w:eastAsia="Calibri"/>
          <w:b/>
          <w:lang w:eastAsia="en-US"/>
        </w:rPr>
        <w:t xml:space="preserve">    </w:t>
      </w:r>
    </w:p>
    <w:p w14:paraId="18976DF4" w14:textId="10ABD6A4" w:rsidR="0024050E" w:rsidRDefault="0024050E" w:rsidP="0024050E">
      <w:pPr>
        <w:jc w:val="center"/>
        <w:rPr>
          <w:rFonts w:eastAsia="Calibri"/>
          <w:b/>
          <w:lang w:eastAsia="en-US"/>
        </w:rPr>
      </w:pPr>
    </w:p>
    <w:p w14:paraId="2B5615C4" w14:textId="14D22218" w:rsidR="0024050E" w:rsidRDefault="0024050E" w:rsidP="0024050E">
      <w:pPr>
        <w:jc w:val="center"/>
        <w:rPr>
          <w:rFonts w:eastAsia="Calibri"/>
          <w:b/>
          <w:lang w:eastAsia="en-US"/>
        </w:rPr>
      </w:pPr>
    </w:p>
    <w:p w14:paraId="5C72AC7D" w14:textId="77777777" w:rsidR="0024050E" w:rsidRPr="0024050E" w:rsidRDefault="0024050E" w:rsidP="0024050E">
      <w:pPr>
        <w:jc w:val="center"/>
        <w:rPr>
          <w:rFonts w:eastAsia="Calibri"/>
          <w:b/>
          <w:lang w:eastAsia="en-US"/>
        </w:rPr>
      </w:pPr>
    </w:p>
    <w:p w14:paraId="0461DD58" w14:textId="77777777" w:rsidR="0024050E" w:rsidRPr="0024050E" w:rsidRDefault="0024050E" w:rsidP="0024050E">
      <w:pPr>
        <w:rPr>
          <w:rFonts w:eastAsia="Calibri"/>
          <w:b/>
          <w:lang w:eastAsia="en-US"/>
        </w:rPr>
      </w:pPr>
    </w:p>
    <w:p w14:paraId="3975392F" w14:textId="77777777" w:rsidR="0024050E" w:rsidRPr="0024050E" w:rsidRDefault="0024050E" w:rsidP="0024050E">
      <w:pPr>
        <w:jc w:val="center"/>
        <w:rPr>
          <w:rFonts w:eastAsia="Calibri"/>
          <w:b/>
          <w:lang w:eastAsia="en-US"/>
        </w:rPr>
      </w:pPr>
      <w:r w:rsidRPr="0024050E">
        <w:rPr>
          <w:rFonts w:eastAsia="Calibri"/>
          <w:b/>
          <w:lang w:eastAsia="en-US"/>
        </w:rPr>
        <w:t>OBRAZLOŽENJE</w:t>
      </w:r>
    </w:p>
    <w:p w14:paraId="611F8D19" w14:textId="77777777" w:rsidR="0024050E" w:rsidRPr="0024050E" w:rsidRDefault="0024050E" w:rsidP="0024050E">
      <w:pPr>
        <w:jc w:val="center"/>
        <w:rPr>
          <w:rFonts w:eastAsia="Calibri"/>
          <w:b/>
          <w:lang w:eastAsia="en-US"/>
        </w:rPr>
      </w:pPr>
    </w:p>
    <w:p w14:paraId="1274EDCC" w14:textId="77777777" w:rsidR="0024050E" w:rsidRPr="0024050E" w:rsidRDefault="0024050E" w:rsidP="0024050E">
      <w:pPr>
        <w:jc w:val="both"/>
        <w:rPr>
          <w:rFonts w:eastAsia="Calibri"/>
          <w:lang w:eastAsia="en-US"/>
        </w:rPr>
      </w:pPr>
      <w:r w:rsidRPr="0024050E">
        <w:rPr>
          <w:rFonts w:eastAsia="Calibri"/>
          <w:lang w:eastAsia="en-US"/>
        </w:rPr>
        <w:t>Člankom 12. stavkom 2. Zakona o osnivanju Agencije za istraživanje nesreća u zračnom, pomorskom i željezničkom prometu („Narodne novine“, broj 54/13, 96/18), Statut Agencije, uz prethodnu suglasnost Vlade, donosi Upravno vijeće Agencije.</w:t>
      </w:r>
    </w:p>
    <w:p w14:paraId="2AD36C4C" w14:textId="77777777" w:rsidR="0024050E" w:rsidRPr="0024050E" w:rsidRDefault="0024050E" w:rsidP="0024050E">
      <w:pPr>
        <w:jc w:val="both"/>
        <w:rPr>
          <w:rFonts w:eastAsia="Calibri"/>
          <w:lang w:eastAsia="en-US"/>
        </w:rPr>
      </w:pPr>
    </w:p>
    <w:p w14:paraId="0BEE7A80" w14:textId="5DBF54AA" w:rsidR="0024050E" w:rsidRPr="0024050E" w:rsidRDefault="0024050E" w:rsidP="0024050E">
      <w:pPr>
        <w:jc w:val="both"/>
        <w:rPr>
          <w:rFonts w:eastAsia="Calibri"/>
          <w:lang w:eastAsia="en-US"/>
        </w:rPr>
      </w:pPr>
      <w:r w:rsidRPr="0024050E">
        <w:rPr>
          <w:rFonts w:eastAsia="Calibri"/>
          <w:lang w:eastAsia="en-US"/>
        </w:rPr>
        <w:t>Prema odredbi članka 50. stavka 2. Statuta Agencije, Izmjene</w:t>
      </w:r>
      <w:r>
        <w:rPr>
          <w:rFonts w:eastAsia="Calibri"/>
          <w:lang w:eastAsia="en-US"/>
        </w:rPr>
        <w:t xml:space="preserve"> i dopuna</w:t>
      </w:r>
      <w:r w:rsidRPr="0024050E">
        <w:rPr>
          <w:rFonts w:eastAsia="Calibri"/>
          <w:lang w:eastAsia="en-US"/>
        </w:rPr>
        <w:t xml:space="preserve"> Statuta donose se na način i po postupku propisanom za njegovo donošenje.</w:t>
      </w:r>
    </w:p>
    <w:p w14:paraId="56DE40A3" w14:textId="77777777" w:rsidR="0024050E" w:rsidRPr="0024050E" w:rsidRDefault="0024050E" w:rsidP="0024050E">
      <w:pPr>
        <w:jc w:val="both"/>
        <w:rPr>
          <w:rFonts w:eastAsia="Calibri"/>
          <w:bCs/>
          <w:lang w:eastAsia="en-US"/>
        </w:rPr>
      </w:pPr>
    </w:p>
    <w:p w14:paraId="276299A3" w14:textId="74E26DF2" w:rsidR="0024050E" w:rsidRPr="0024050E" w:rsidRDefault="0024050E" w:rsidP="0024050E">
      <w:pPr>
        <w:jc w:val="both"/>
        <w:rPr>
          <w:rFonts w:eastAsia="Calibri"/>
          <w:lang w:eastAsia="en-US"/>
        </w:rPr>
      </w:pPr>
      <w:r w:rsidRPr="0024050E">
        <w:rPr>
          <w:rFonts w:eastAsia="Calibri"/>
          <w:bCs/>
          <w:lang w:eastAsia="en-US"/>
        </w:rPr>
        <w:t xml:space="preserve">Slijedom navedenog, predlaže se Vladi Republike Hrvatske donošenje predmetne Odluke o davanju prethodne suglasnosti na Izmjene </w:t>
      </w:r>
      <w:r>
        <w:rPr>
          <w:rFonts w:eastAsia="Calibri"/>
          <w:bCs/>
          <w:lang w:eastAsia="en-US"/>
        </w:rPr>
        <w:t xml:space="preserve">i dopunu </w:t>
      </w:r>
      <w:r w:rsidRPr="0024050E">
        <w:rPr>
          <w:rFonts w:eastAsia="Calibri"/>
          <w:bCs/>
          <w:lang w:eastAsia="en-US"/>
        </w:rPr>
        <w:t>Statuta Agencije za istraživanje nesreća u zračnom, pomorskom i željezničkom prometu.</w:t>
      </w:r>
    </w:p>
    <w:p w14:paraId="0CACD5B0" w14:textId="77777777" w:rsidR="0024050E" w:rsidRPr="0024050E" w:rsidRDefault="0024050E" w:rsidP="0024050E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5D8E81C0" w14:textId="77777777" w:rsidR="0024050E" w:rsidRPr="0024050E" w:rsidRDefault="0024050E" w:rsidP="002405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F148129" w14:textId="77777777" w:rsidR="0024050E" w:rsidRPr="0024050E" w:rsidRDefault="0024050E" w:rsidP="002405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37F7F28" w14:textId="77777777" w:rsidR="00DE3455" w:rsidRDefault="00DE3455" w:rsidP="0024050E">
      <w:pPr>
        <w:spacing w:after="200" w:line="276" w:lineRule="auto"/>
      </w:pPr>
    </w:p>
    <w:sectPr w:rsidR="00DE3455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13AC" w14:textId="77777777" w:rsidR="00680A0F" w:rsidRDefault="00680A0F">
      <w:r>
        <w:separator/>
      </w:r>
    </w:p>
  </w:endnote>
  <w:endnote w:type="continuationSeparator" w:id="0">
    <w:p w14:paraId="6D49CC5C" w14:textId="77777777" w:rsidR="00680A0F" w:rsidRDefault="0068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6CE5" w14:textId="77777777" w:rsidR="000350D9" w:rsidRPr="00CE78D1" w:rsidRDefault="00CA15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4FCD" w14:textId="77777777" w:rsidR="00680A0F" w:rsidRDefault="00680A0F">
      <w:r>
        <w:separator/>
      </w:r>
    </w:p>
  </w:footnote>
  <w:footnote w:type="continuationSeparator" w:id="0">
    <w:p w14:paraId="76221FEF" w14:textId="77777777" w:rsidR="00680A0F" w:rsidRDefault="00680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10"/>
    <w:rsid w:val="0024050E"/>
    <w:rsid w:val="00460C40"/>
    <w:rsid w:val="00462EA4"/>
    <w:rsid w:val="004B49AF"/>
    <w:rsid w:val="00680A0F"/>
    <w:rsid w:val="00AC4F10"/>
    <w:rsid w:val="00AF5F15"/>
    <w:rsid w:val="00B20021"/>
    <w:rsid w:val="00C139D4"/>
    <w:rsid w:val="00CA15D9"/>
    <w:rsid w:val="00D96900"/>
    <w:rsid w:val="00DC75FF"/>
    <w:rsid w:val="00DE3455"/>
    <w:rsid w:val="00EE46C5"/>
    <w:rsid w:val="00F1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C2EF"/>
  <w15:chartTrackingRefBased/>
  <w15:docId w15:val="{4B566CFF-34A9-4F85-BE0E-410E10D4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F1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A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8547</_dlc_DocId>
    <_dlc_DocIdUrl xmlns="a494813a-d0d8-4dad-94cb-0d196f36ba15">
      <Url>https://ekoordinacije.vlada.hr/_layouts/15/DocIdRedir.aspx?ID=AZJMDCZ6QSYZ-1335579144-38547</Url>
      <Description>AZJMDCZ6QSYZ-1335579144-385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9F00-36C3-4B9C-8F8E-D92C5963F7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55F460-0DD5-45CF-BA3F-B189139B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FB630-D06F-4266-A54C-2679BC2E93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C71D27-63EB-4B41-B418-1BFCAB8DD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6382B9-2D58-4E39-84EA-5D6D56F7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Vukic</dc:creator>
  <cp:keywords/>
  <dc:description/>
  <cp:lastModifiedBy>Domagoj Dodig</cp:lastModifiedBy>
  <cp:revision>3</cp:revision>
  <cp:lastPrinted>2022-12-13T09:22:00Z</cp:lastPrinted>
  <dcterms:created xsi:type="dcterms:W3CDTF">2024-01-02T09:58:00Z</dcterms:created>
  <dcterms:modified xsi:type="dcterms:W3CDTF">2024-01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9f0b8fbc-7181-431d-97a1-8538e8094349</vt:lpwstr>
  </property>
</Properties>
</file>